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B3040" w14:textId="53841E43" w:rsidR="009A6D19" w:rsidRPr="009A6D19" w:rsidRDefault="009A6D19" w:rsidP="009A6D19">
      <w:pPr>
        <w:pStyle w:val="NormalWeb"/>
        <w:spacing w:before="120" w:beforeAutospacing="0" w:after="0" w:afterAutospacing="0"/>
        <w:jc w:val="both"/>
      </w:pPr>
      <w:r w:rsidRPr="001F4651">
        <w:rPr>
          <w:b/>
          <w:bCs/>
          <w:sz w:val="20"/>
          <w:szCs w:val="20"/>
        </w:rPr>
        <w:t>Supplementary table S</w:t>
      </w:r>
      <w:r>
        <w:rPr>
          <w:b/>
          <w:bCs/>
          <w:sz w:val="20"/>
          <w:szCs w:val="20"/>
        </w:rPr>
        <w:t>3</w:t>
      </w:r>
      <w:r w:rsidRPr="001F4651">
        <w:rPr>
          <w:b/>
          <w:bCs/>
          <w:sz w:val="20"/>
          <w:szCs w:val="20"/>
        </w:rPr>
        <w:t xml:space="preserve">. </w:t>
      </w:r>
      <w:r w:rsidRPr="009A6D19">
        <w:rPr>
          <w:rFonts w:ascii="Times" w:hAnsi="Times" w:cs="Times"/>
          <w:b/>
          <w:bCs/>
          <w:color w:val="000000"/>
          <w:sz w:val="20"/>
          <w:szCs w:val="20"/>
        </w:rPr>
        <w:t>The top 10 genes that contribute most positively (Severe asthma class) to the model according to the logistic regression model</w:t>
      </w:r>
    </w:p>
    <w:p w14:paraId="1376E60A" w14:textId="77777777" w:rsidR="009A6D19" w:rsidRPr="009A6D19" w:rsidRDefault="009A6D19" w:rsidP="009A6D19">
      <w:pPr>
        <w:spacing w:after="0" w:line="240" w:lineRule="auto"/>
        <w:jc w:val="left"/>
        <w:rPr>
          <w:rFonts w:eastAsia="Times New Roman" w:cs="Times New Roman"/>
          <w:kern w:val="0"/>
          <w:lang w:eastAsia="pt-BR"/>
          <w14:ligatures w14:val="non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5"/>
        <w:gridCol w:w="705"/>
        <w:gridCol w:w="751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</w:tblGrid>
      <w:tr w:rsidR="009A6D19" w:rsidRPr="009A6D19" w14:paraId="0B844BDA" w14:textId="77777777" w:rsidTr="009A6D19">
        <w:trPr>
          <w:trHeight w:val="320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B00C" w14:textId="77777777" w:rsidR="009A6D19" w:rsidRPr="009A6D19" w:rsidRDefault="009A6D19" w:rsidP="009A6D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89E9" w14:textId="77777777" w:rsidR="009A6D19" w:rsidRPr="009A6D19" w:rsidRDefault="009A6D19" w:rsidP="009A6D1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 </w:t>
            </w:r>
          </w:p>
        </w:tc>
        <w:tc>
          <w:tcPr>
            <w:tcW w:w="130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8968" w14:textId="77777777" w:rsidR="009A6D19" w:rsidRPr="009A6D19" w:rsidRDefault="009A6D19" w:rsidP="009A6D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ositive</w:t>
            </w:r>
          </w:p>
        </w:tc>
      </w:tr>
      <w:tr w:rsidR="009A6D19" w:rsidRPr="009A6D19" w14:paraId="2BA94283" w14:textId="77777777" w:rsidTr="009A6D19">
        <w:trPr>
          <w:trHeight w:val="320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A157" w14:textId="77777777" w:rsidR="009A6D19" w:rsidRPr="009A6D19" w:rsidRDefault="009A6D19" w:rsidP="009A6D1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lass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7AD1" w14:textId="77777777" w:rsidR="009A6D19" w:rsidRPr="009A6D19" w:rsidRDefault="009A6D19" w:rsidP="009A6D1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e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99A4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1170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E9C5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9088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DF17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9670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5BDB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9284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CCFB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0525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8CA8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1542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C9D8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9682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41E1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0311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297C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0556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3E3A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975453</w:t>
            </w:r>
          </w:p>
        </w:tc>
      </w:tr>
      <w:tr w:rsidR="009A6D19" w:rsidRPr="009A6D19" w14:paraId="5D33608F" w14:textId="77777777" w:rsidTr="009A6D19">
        <w:trPr>
          <w:trHeight w:val="320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76C8" w14:textId="77777777" w:rsidR="009A6D19" w:rsidRPr="009A6D19" w:rsidRDefault="009A6D19" w:rsidP="009A6D1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ealthy control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8C4E" w14:textId="77777777" w:rsidR="009A6D19" w:rsidRPr="009A6D19" w:rsidRDefault="009A6D19" w:rsidP="009A6D1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3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6847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1A66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9425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2828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62C4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EA0B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96F6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5C05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0103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97BA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73</w:t>
            </w:r>
          </w:p>
        </w:tc>
      </w:tr>
      <w:tr w:rsidR="009A6D19" w:rsidRPr="009A6D19" w14:paraId="2B9994DB" w14:textId="77777777" w:rsidTr="009A6D19">
        <w:trPr>
          <w:trHeight w:val="320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2B50" w14:textId="77777777" w:rsidR="009A6D19" w:rsidRPr="009A6D19" w:rsidRDefault="009A6D19" w:rsidP="009A6D1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ealthy control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5BFA" w14:textId="77777777" w:rsidR="009A6D19" w:rsidRPr="009A6D19" w:rsidRDefault="009A6D19" w:rsidP="009A6D1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3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5D56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8C14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9AF4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6B9E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523C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865E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6AF5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3CA7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B20E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7F54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00</w:t>
            </w:r>
          </w:p>
        </w:tc>
      </w:tr>
      <w:tr w:rsidR="009A6D19" w:rsidRPr="009A6D19" w14:paraId="39E8CBE5" w14:textId="77777777" w:rsidTr="009A6D19">
        <w:trPr>
          <w:trHeight w:val="320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5925" w14:textId="77777777" w:rsidR="009A6D19" w:rsidRPr="009A6D19" w:rsidRDefault="009A6D19" w:rsidP="009A6D1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ealthy control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B423" w14:textId="77777777" w:rsidR="009A6D19" w:rsidRPr="009A6D19" w:rsidRDefault="009A6D19" w:rsidP="009A6D1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3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786F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0C5F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.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6E61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5F38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DB68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0C7C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B381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607D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6238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CAC5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02</w:t>
            </w:r>
          </w:p>
        </w:tc>
      </w:tr>
      <w:tr w:rsidR="009A6D19" w:rsidRPr="009A6D19" w14:paraId="083C5D77" w14:textId="77777777" w:rsidTr="009A6D19">
        <w:trPr>
          <w:trHeight w:val="320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F259" w14:textId="77777777" w:rsidR="009A6D19" w:rsidRPr="009A6D19" w:rsidRDefault="009A6D19" w:rsidP="009A6D1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ealthy control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1839" w14:textId="77777777" w:rsidR="009A6D19" w:rsidRPr="009A6D19" w:rsidRDefault="009A6D19" w:rsidP="009A6D1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3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1F04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D443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F930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8107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B42C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D286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5704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035B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77CD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C0BA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78</w:t>
            </w:r>
          </w:p>
        </w:tc>
      </w:tr>
      <w:tr w:rsidR="009A6D19" w:rsidRPr="009A6D19" w14:paraId="2E44CFCF" w14:textId="77777777" w:rsidTr="009A6D19">
        <w:trPr>
          <w:trHeight w:val="320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530F" w14:textId="77777777" w:rsidR="009A6D19" w:rsidRPr="009A6D19" w:rsidRDefault="009A6D19" w:rsidP="009A6D1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ealthy control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1C19" w14:textId="77777777" w:rsidR="009A6D19" w:rsidRPr="009A6D19" w:rsidRDefault="009A6D19" w:rsidP="009A6D1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3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C704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DFC9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FB1D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39E4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95B3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E4DF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079F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129D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DF2F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F939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06</w:t>
            </w:r>
          </w:p>
        </w:tc>
      </w:tr>
      <w:tr w:rsidR="009A6D19" w:rsidRPr="009A6D19" w14:paraId="6057B506" w14:textId="77777777" w:rsidTr="009A6D19">
        <w:trPr>
          <w:trHeight w:val="320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F259" w14:textId="77777777" w:rsidR="009A6D19" w:rsidRPr="009A6D19" w:rsidRDefault="009A6D19" w:rsidP="009A6D1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ealthy control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F203" w14:textId="77777777" w:rsidR="009A6D19" w:rsidRPr="009A6D19" w:rsidRDefault="009A6D19" w:rsidP="009A6D1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3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20FA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E006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31C6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72D7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69E2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03C1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D84F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1656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873B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BFCC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82</w:t>
            </w:r>
          </w:p>
        </w:tc>
      </w:tr>
      <w:tr w:rsidR="009A6D19" w:rsidRPr="009A6D19" w14:paraId="76EFCE60" w14:textId="77777777" w:rsidTr="009A6D19">
        <w:trPr>
          <w:trHeight w:val="320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7EB3" w14:textId="77777777" w:rsidR="009A6D19" w:rsidRPr="009A6D19" w:rsidRDefault="009A6D19" w:rsidP="009A6D1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ealthy control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527F" w14:textId="77777777" w:rsidR="009A6D19" w:rsidRPr="009A6D19" w:rsidRDefault="009A6D19" w:rsidP="009A6D1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3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B830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F269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9258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F889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6CF2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5D34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4CD7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8961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2DB3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EF3C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35</w:t>
            </w:r>
          </w:p>
        </w:tc>
      </w:tr>
      <w:tr w:rsidR="009A6D19" w:rsidRPr="009A6D19" w14:paraId="4231FB54" w14:textId="77777777" w:rsidTr="009A6D19">
        <w:trPr>
          <w:trHeight w:val="320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2332" w14:textId="77777777" w:rsidR="009A6D19" w:rsidRPr="009A6D19" w:rsidRDefault="009A6D19" w:rsidP="009A6D1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ealthy control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2BC7" w14:textId="77777777" w:rsidR="009A6D19" w:rsidRPr="009A6D19" w:rsidRDefault="009A6D19" w:rsidP="009A6D1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3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3960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E7AC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9C7B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0335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F101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8AA7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19F6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BE6C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F6B9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E79A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21</w:t>
            </w:r>
          </w:p>
        </w:tc>
      </w:tr>
      <w:tr w:rsidR="009A6D19" w:rsidRPr="009A6D19" w14:paraId="4EA91166" w14:textId="77777777" w:rsidTr="009A6D19">
        <w:trPr>
          <w:trHeight w:val="320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8D13" w14:textId="77777777" w:rsidR="009A6D19" w:rsidRPr="009A6D19" w:rsidRDefault="009A6D19" w:rsidP="009A6D1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ealthy control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D749" w14:textId="77777777" w:rsidR="009A6D19" w:rsidRPr="009A6D19" w:rsidRDefault="009A6D19" w:rsidP="009A6D1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3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ED01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FEE6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BEF6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8B28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4251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0488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867C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1BEA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A3D1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7187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84</w:t>
            </w:r>
          </w:p>
        </w:tc>
      </w:tr>
      <w:tr w:rsidR="009A6D19" w:rsidRPr="009A6D19" w14:paraId="2D61BB7A" w14:textId="77777777" w:rsidTr="009A6D19">
        <w:trPr>
          <w:trHeight w:val="320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493A" w14:textId="77777777" w:rsidR="009A6D19" w:rsidRPr="009A6D19" w:rsidRDefault="009A6D19" w:rsidP="009A6D1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ealthy control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015F" w14:textId="77777777" w:rsidR="009A6D19" w:rsidRPr="009A6D19" w:rsidRDefault="009A6D19" w:rsidP="009A6D1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3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8868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D108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CBD1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D556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17DD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4809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576F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392F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7D38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8935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58</w:t>
            </w:r>
          </w:p>
        </w:tc>
      </w:tr>
      <w:tr w:rsidR="009A6D19" w:rsidRPr="009A6D19" w14:paraId="6248B63F" w14:textId="77777777" w:rsidTr="009A6D19">
        <w:trPr>
          <w:trHeight w:val="320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0F83" w14:textId="77777777" w:rsidR="009A6D19" w:rsidRPr="009A6D19" w:rsidRDefault="009A6D19" w:rsidP="009A6D1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ealthy control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E669" w14:textId="77777777" w:rsidR="009A6D19" w:rsidRPr="009A6D19" w:rsidRDefault="009A6D19" w:rsidP="009A6D1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3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3178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B4F1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4E0D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3405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81DA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6075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67A7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7B3C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9984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4C60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69</w:t>
            </w:r>
          </w:p>
        </w:tc>
      </w:tr>
      <w:tr w:rsidR="009A6D19" w:rsidRPr="009A6D19" w14:paraId="6E7DEB2C" w14:textId="77777777" w:rsidTr="009A6D19">
        <w:trPr>
          <w:trHeight w:val="320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71A5" w14:textId="77777777" w:rsidR="009A6D19" w:rsidRPr="009A6D19" w:rsidRDefault="009A6D19" w:rsidP="009A6D1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ealthy control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89DA" w14:textId="77777777" w:rsidR="009A6D19" w:rsidRPr="009A6D19" w:rsidRDefault="009A6D19" w:rsidP="009A6D1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3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51E6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DF5C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C18A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7AF0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1EAF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DCB7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3AB7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370E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CCE2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C7CE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44</w:t>
            </w:r>
          </w:p>
        </w:tc>
      </w:tr>
      <w:tr w:rsidR="009A6D19" w:rsidRPr="009A6D19" w14:paraId="746E47BE" w14:textId="77777777" w:rsidTr="009A6D19">
        <w:trPr>
          <w:trHeight w:val="320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DFCE" w14:textId="77777777" w:rsidR="009A6D19" w:rsidRPr="009A6D19" w:rsidRDefault="009A6D19" w:rsidP="009A6D1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ealthy control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E688" w14:textId="77777777" w:rsidR="009A6D19" w:rsidRPr="009A6D19" w:rsidRDefault="009A6D19" w:rsidP="009A6D1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3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E39E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1A0A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ABDB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934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1605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8779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F5A3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4F65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C616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FF26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58</w:t>
            </w:r>
          </w:p>
        </w:tc>
      </w:tr>
      <w:tr w:rsidR="009A6D19" w:rsidRPr="009A6D19" w14:paraId="7C8B81E0" w14:textId="77777777" w:rsidTr="009A6D19">
        <w:trPr>
          <w:trHeight w:val="320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364A" w14:textId="77777777" w:rsidR="009A6D19" w:rsidRPr="009A6D19" w:rsidRDefault="009A6D19" w:rsidP="009A6D1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ealthy control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8EDF" w14:textId="77777777" w:rsidR="009A6D19" w:rsidRPr="009A6D19" w:rsidRDefault="009A6D19" w:rsidP="009A6D1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3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E09F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04E9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2D9E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F178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782A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A87E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BD51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BA92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4D53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64A2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91</w:t>
            </w:r>
          </w:p>
        </w:tc>
      </w:tr>
      <w:tr w:rsidR="009A6D19" w:rsidRPr="009A6D19" w14:paraId="45B58133" w14:textId="77777777" w:rsidTr="009A6D19">
        <w:trPr>
          <w:trHeight w:val="320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6537" w14:textId="77777777" w:rsidR="009A6D19" w:rsidRPr="009A6D19" w:rsidRDefault="009A6D19" w:rsidP="009A6D1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ealthy control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A59A" w14:textId="77777777" w:rsidR="009A6D19" w:rsidRPr="009A6D19" w:rsidRDefault="009A6D19" w:rsidP="009A6D1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EEBE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DB24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F87B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38A9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8B27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3641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2258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75CA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AEE8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E307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14</w:t>
            </w:r>
          </w:p>
        </w:tc>
      </w:tr>
      <w:tr w:rsidR="009A6D19" w:rsidRPr="009A6D19" w14:paraId="19A4D110" w14:textId="77777777" w:rsidTr="009A6D19">
        <w:trPr>
          <w:trHeight w:val="320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4C87" w14:textId="77777777" w:rsidR="009A6D19" w:rsidRPr="009A6D19" w:rsidRDefault="009A6D19" w:rsidP="009A6D1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ealthy control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D06D" w14:textId="77777777" w:rsidR="009A6D19" w:rsidRPr="009A6D19" w:rsidRDefault="009A6D19" w:rsidP="009A6D1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4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C955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6C5C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0540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.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3D71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060C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C6B5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117B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5B98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D41A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A2EB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34</w:t>
            </w:r>
          </w:p>
        </w:tc>
      </w:tr>
      <w:tr w:rsidR="009A6D19" w:rsidRPr="009A6D19" w14:paraId="48ED94B5" w14:textId="77777777" w:rsidTr="009A6D19">
        <w:trPr>
          <w:trHeight w:val="320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156C" w14:textId="77777777" w:rsidR="009A6D19" w:rsidRPr="009A6D19" w:rsidRDefault="009A6D19" w:rsidP="009A6D1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ealthy control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CA15" w14:textId="77777777" w:rsidR="009A6D19" w:rsidRPr="009A6D19" w:rsidRDefault="009A6D19" w:rsidP="009A6D1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4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8D4E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9E9B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A621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298F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509A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1550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7115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165C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9832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88A9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22</w:t>
            </w:r>
          </w:p>
        </w:tc>
      </w:tr>
      <w:tr w:rsidR="009A6D19" w:rsidRPr="009A6D19" w14:paraId="624A4D14" w14:textId="77777777" w:rsidTr="009A6D19">
        <w:trPr>
          <w:trHeight w:val="320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D15F" w14:textId="77777777" w:rsidR="009A6D19" w:rsidRPr="009A6D19" w:rsidRDefault="009A6D19" w:rsidP="009A6D1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ealthy control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1FBF" w14:textId="77777777" w:rsidR="009A6D19" w:rsidRPr="009A6D19" w:rsidRDefault="009A6D19" w:rsidP="009A6D1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4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D45B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652C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3915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83EA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8511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CDF1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7E8D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C58F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CCBA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C3E1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31</w:t>
            </w:r>
          </w:p>
        </w:tc>
      </w:tr>
      <w:tr w:rsidR="009A6D19" w:rsidRPr="009A6D19" w14:paraId="4336E1C3" w14:textId="77777777" w:rsidTr="009A6D19">
        <w:trPr>
          <w:trHeight w:val="320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D6E6" w14:textId="77777777" w:rsidR="009A6D19" w:rsidRPr="009A6D19" w:rsidRDefault="009A6D19" w:rsidP="009A6D1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evere asthma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1F34" w14:textId="77777777" w:rsidR="009A6D19" w:rsidRPr="009A6D19" w:rsidRDefault="009A6D19" w:rsidP="009A6D1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4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EC13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7B1C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.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8B5B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.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0604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.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86C5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F9B3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2277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1248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594E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D6A3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32</w:t>
            </w:r>
          </w:p>
        </w:tc>
      </w:tr>
      <w:tr w:rsidR="009A6D19" w:rsidRPr="009A6D19" w14:paraId="65EF9604" w14:textId="77777777" w:rsidTr="009A6D19">
        <w:trPr>
          <w:trHeight w:val="320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D8AC" w14:textId="77777777" w:rsidR="009A6D19" w:rsidRPr="009A6D19" w:rsidRDefault="009A6D19" w:rsidP="009A6D1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evere asthma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085D" w14:textId="77777777" w:rsidR="009A6D19" w:rsidRPr="009A6D19" w:rsidRDefault="009A6D19" w:rsidP="009A6D1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4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B55E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D254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.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D208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5DDD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.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C2C7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F774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E898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FCB1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D43E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FC01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77</w:t>
            </w:r>
          </w:p>
        </w:tc>
      </w:tr>
      <w:tr w:rsidR="009A6D19" w:rsidRPr="009A6D19" w14:paraId="054966F8" w14:textId="77777777" w:rsidTr="009A6D19">
        <w:trPr>
          <w:trHeight w:val="320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079F" w14:textId="77777777" w:rsidR="009A6D19" w:rsidRPr="009A6D19" w:rsidRDefault="009A6D19" w:rsidP="009A6D1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evere asthma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3561" w14:textId="77777777" w:rsidR="009A6D19" w:rsidRPr="009A6D19" w:rsidRDefault="009A6D19" w:rsidP="009A6D1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4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A32E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E67E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.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2DE4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.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4D90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.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3698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68A5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4C58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B3F9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0F6E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BCBD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95</w:t>
            </w:r>
          </w:p>
        </w:tc>
      </w:tr>
      <w:tr w:rsidR="009A6D19" w:rsidRPr="009A6D19" w14:paraId="4D0BC9A3" w14:textId="77777777" w:rsidTr="009A6D19">
        <w:trPr>
          <w:trHeight w:val="320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F66F" w14:textId="77777777" w:rsidR="009A6D19" w:rsidRPr="009A6D19" w:rsidRDefault="009A6D19" w:rsidP="009A6D1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evere asthma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DEF5" w14:textId="77777777" w:rsidR="009A6D19" w:rsidRPr="009A6D19" w:rsidRDefault="009A6D19" w:rsidP="009A6D1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4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46BB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32B9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C549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78CD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5745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C337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E3F5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F2B7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1F9D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884D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25</w:t>
            </w:r>
          </w:p>
        </w:tc>
      </w:tr>
      <w:tr w:rsidR="009A6D19" w:rsidRPr="009A6D19" w14:paraId="1E9A0362" w14:textId="77777777" w:rsidTr="009A6D19">
        <w:trPr>
          <w:trHeight w:val="320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5FFC" w14:textId="77777777" w:rsidR="009A6D19" w:rsidRPr="009A6D19" w:rsidRDefault="009A6D19" w:rsidP="009A6D1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evere asthma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245C" w14:textId="77777777" w:rsidR="009A6D19" w:rsidRPr="009A6D19" w:rsidRDefault="009A6D19" w:rsidP="009A6D1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4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A0C8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FDCF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.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D047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.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2B13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.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7EB4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6A2D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.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0F53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A7DC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926A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D124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31</w:t>
            </w:r>
          </w:p>
        </w:tc>
      </w:tr>
      <w:tr w:rsidR="009A6D19" w:rsidRPr="009A6D19" w14:paraId="331449B3" w14:textId="77777777" w:rsidTr="009A6D19">
        <w:trPr>
          <w:trHeight w:val="320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8E03" w14:textId="77777777" w:rsidR="009A6D19" w:rsidRPr="009A6D19" w:rsidRDefault="009A6D19" w:rsidP="009A6D1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evere asthma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C089" w14:textId="77777777" w:rsidR="009A6D19" w:rsidRPr="009A6D19" w:rsidRDefault="009A6D19" w:rsidP="009A6D1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4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317F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9401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.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AD0C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.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9886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.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2D8F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C1D6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DE06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5741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58F6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DB6A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14</w:t>
            </w:r>
          </w:p>
        </w:tc>
      </w:tr>
      <w:tr w:rsidR="009A6D19" w:rsidRPr="009A6D19" w14:paraId="7527CC64" w14:textId="77777777" w:rsidTr="009A6D19">
        <w:trPr>
          <w:trHeight w:val="320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29DA" w14:textId="77777777" w:rsidR="009A6D19" w:rsidRPr="009A6D19" w:rsidRDefault="009A6D19" w:rsidP="009A6D1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evere asthma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5128" w14:textId="77777777" w:rsidR="009A6D19" w:rsidRPr="009A6D19" w:rsidRDefault="009A6D19" w:rsidP="009A6D1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4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57E1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1F3D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.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5276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308A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.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F666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7FD9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64AD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0735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453B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E57D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29</w:t>
            </w:r>
          </w:p>
        </w:tc>
      </w:tr>
      <w:tr w:rsidR="009A6D19" w:rsidRPr="009A6D19" w14:paraId="77A42941" w14:textId="77777777" w:rsidTr="009A6D19">
        <w:trPr>
          <w:trHeight w:val="320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0C52" w14:textId="77777777" w:rsidR="009A6D19" w:rsidRPr="009A6D19" w:rsidRDefault="009A6D19" w:rsidP="009A6D1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evere asthma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6029" w14:textId="77777777" w:rsidR="009A6D19" w:rsidRPr="009A6D19" w:rsidRDefault="009A6D19" w:rsidP="009A6D1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4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CB7B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E534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.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EC95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.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F129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.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945A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0E19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A0E8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DD97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C6B0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5029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39</w:t>
            </w:r>
          </w:p>
        </w:tc>
      </w:tr>
      <w:tr w:rsidR="009A6D19" w:rsidRPr="009A6D19" w14:paraId="7DC4DE79" w14:textId="77777777" w:rsidTr="009A6D19">
        <w:trPr>
          <w:trHeight w:val="320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A62F" w14:textId="77777777" w:rsidR="009A6D19" w:rsidRPr="009A6D19" w:rsidRDefault="009A6D19" w:rsidP="009A6D1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evere asthma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57C8" w14:textId="77777777" w:rsidR="009A6D19" w:rsidRPr="009A6D19" w:rsidRDefault="009A6D19" w:rsidP="009A6D1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4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4D20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AAAD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.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97D2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3F7C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5CFA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AFFE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A6ED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8B1E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E081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9033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75</w:t>
            </w:r>
          </w:p>
        </w:tc>
      </w:tr>
      <w:tr w:rsidR="009A6D19" w:rsidRPr="009A6D19" w14:paraId="60913BF7" w14:textId="77777777" w:rsidTr="009A6D19">
        <w:trPr>
          <w:trHeight w:val="320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C205" w14:textId="77777777" w:rsidR="009A6D19" w:rsidRPr="009A6D19" w:rsidRDefault="009A6D19" w:rsidP="009A6D1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evere asthma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E93F" w14:textId="77777777" w:rsidR="009A6D19" w:rsidRPr="009A6D19" w:rsidRDefault="009A6D19" w:rsidP="009A6D1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4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EEE7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E5AA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.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8B1E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C800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.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9A7D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9C3B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4FC8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AF62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0283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5978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65</w:t>
            </w:r>
          </w:p>
        </w:tc>
      </w:tr>
      <w:tr w:rsidR="009A6D19" w:rsidRPr="009A6D19" w14:paraId="2B94624C" w14:textId="77777777" w:rsidTr="009A6D19">
        <w:trPr>
          <w:trHeight w:val="320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57BC" w14:textId="77777777" w:rsidR="009A6D19" w:rsidRPr="009A6D19" w:rsidRDefault="009A6D19" w:rsidP="009A6D1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evere asthma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9B70" w14:textId="77777777" w:rsidR="009A6D19" w:rsidRPr="009A6D19" w:rsidRDefault="009A6D19" w:rsidP="009A6D1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4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1737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78AA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E9E0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013B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.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F985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28ED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DC1F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6ACE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16A2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2EBA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56</w:t>
            </w:r>
          </w:p>
        </w:tc>
      </w:tr>
      <w:tr w:rsidR="009A6D19" w:rsidRPr="009A6D19" w14:paraId="40DE7873" w14:textId="77777777" w:rsidTr="009A6D19">
        <w:trPr>
          <w:trHeight w:val="320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D772" w14:textId="77777777" w:rsidR="009A6D19" w:rsidRPr="009A6D19" w:rsidRDefault="009A6D19" w:rsidP="009A6D1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evere asthma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2872" w14:textId="77777777" w:rsidR="009A6D19" w:rsidRPr="009A6D19" w:rsidRDefault="009A6D19" w:rsidP="009A6D1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4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9D2B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48EB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5875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485C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.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D2AD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2E35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8EBC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6FDB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E8D2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85FA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74</w:t>
            </w:r>
          </w:p>
        </w:tc>
      </w:tr>
      <w:tr w:rsidR="009A6D19" w:rsidRPr="009A6D19" w14:paraId="0091C0AA" w14:textId="77777777" w:rsidTr="009A6D19">
        <w:trPr>
          <w:trHeight w:val="320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A933" w14:textId="77777777" w:rsidR="009A6D19" w:rsidRPr="009A6D19" w:rsidRDefault="009A6D19" w:rsidP="009A6D1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evere asthma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CB2B" w14:textId="77777777" w:rsidR="009A6D19" w:rsidRPr="009A6D19" w:rsidRDefault="009A6D19" w:rsidP="009A6D1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4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E898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DCFF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.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EAF2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0442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103F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2A88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A7F5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21EA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0BE4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E34D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54</w:t>
            </w:r>
          </w:p>
        </w:tc>
      </w:tr>
      <w:tr w:rsidR="009A6D19" w:rsidRPr="009A6D19" w14:paraId="3C4EE31F" w14:textId="77777777" w:rsidTr="009A6D19">
        <w:trPr>
          <w:trHeight w:val="320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FC5E" w14:textId="77777777" w:rsidR="009A6D19" w:rsidRPr="009A6D19" w:rsidRDefault="009A6D19" w:rsidP="009A6D1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lastRenderedPageBreak/>
              <w:t>Severe asthma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8E58" w14:textId="77777777" w:rsidR="009A6D19" w:rsidRPr="009A6D19" w:rsidRDefault="009A6D19" w:rsidP="009A6D1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4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B66F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B2E5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.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A441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19C5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7CD6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ECF0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B32A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3563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FCCA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CBD2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79</w:t>
            </w:r>
          </w:p>
        </w:tc>
      </w:tr>
      <w:tr w:rsidR="009A6D19" w:rsidRPr="009A6D19" w14:paraId="146522F0" w14:textId="77777777" w:rsidTr="009A6D19">
        <w:trPr>
          <w:trHeight w:val="320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0011" w14:textId="77777777" w:rsidR="009A6D19" w:rsidRPr="009A6D19" w:rsidRDefault="009A6D19" w:rsidP="009A6D1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evere asthma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63EA" w14:textId="77777777" w:rsidR="009A6D19" w:rsidRPr="009A6D19" w:rsidRDefault="009A6D19" w:rsidP="009A6D1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4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FCC0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0514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.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9401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.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A5A2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.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0555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3A50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DDE2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2A99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2764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.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122D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08</w:t>
            </w:r>
          </w:p>
        </w:tc>
      </w:tr>
      <w:tr w:rsidR="009A6D19" w:rsidRPr="009A6D19" w14:paraId="77B03B16" w14:textId="77777777" w:rsidTr="009A6D19">
        <w:trPr>
          <w:trHeight w:val="320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1BD2" w14:textId="77777777" w:rsidR="009A6D19" w:rsidRPr="009A6D19" w:rsidRDefault="009A6D19" w:rsidP="009A6D1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evere asthma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F778" w14:textId="77777777" w:rsidR="009A6D19" w:rsidRPr="009A6D19" w:rsidRDefault="009A6D19" w:rsidP="009A6D1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4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8891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F194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.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7882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E07B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8C92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BE97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82F1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3A74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6B5B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352A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69</w:t>
            </w:r>
          </w:p>
        </w:tc>
      </w:tr>
      <w:tr w:rsidR="009A6D19" w:rsidRPr="009A6D19" w14:paraId="499CA2C1" w14:textId="77777777" w:rsidTr="009A6D19">
        <w:trPr>
          <w:trHeight w:val="320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A8FD" w14:textId="77777777" w:rsidR="009A6D19" w:rsidRPr="009A6D19" w:rsidRDefault="009A6D19" w:rsidP="009A6D1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evere asthma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BE42" w14:textId="77777777" w:rsidR="009A6D19" w:rsidRPr="009A6D19" w:rsidRDefault="009A6D19" w:rsidP="009A6D1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4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EDB3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D24F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D1DB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7808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.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8A98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D231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8DFE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5490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0BEE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676E" w14:textId="77777777" w:rsidR="009A6D19" w:rsidRPr="009A6D19" w:rsidRDefault="009A6D19" w:rsidP="009A6D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9A6D1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17</w:t>
            </w:r>
          </w:p>
        </w:tc>
      </w:tr>
    </w:tbl>
    <w:p w14:paraId="167E3F49" w14:textId="77777777" w:rsidR="00887950" w:rsidRPr="00887950" w:rsidRDefault="00887950" w:rsidP="00887950"/>
    <w:sectPr w:rsidR="00887950" w:rsidRPr="00887950" w:rsidSect="00E952B1">
      <w:headerReference w:type="even" r:id="rId8"/>
      <w:headerReference w:type="default" r:id="rId9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E6204" w14:textId="77777777" w:rsidR="009B47CC" w:rsidRDefault="009B47CC" w:rsidP="00E952B1">
      <w:pPr>
        <w:spacing w:after="0" w:line="240" w:lineRule="auto"/>
      </w:pPr>
      <w:r>
        <w:separator/>
      </w:r>
    </w:p>
  </w:endnote>
  <w:endnote w:type="continuationSeparator" w:id="0">
    <w:p w14:paraId="2BF9E514" w14:textId="77777777" w:rsidR="009B47CC" w:rsidRDefault="009B47CC" w:rsidP="00E95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5239D" w14:textId="77777777" w:rsidR="009B47CC" w:rsidRDefault="009B47CC" w:rsidP="00E952B1">
      <w:pPr>
        <w:spacing w:after="0" w:line="240" w:lineRule="auto"/>
      </w:pPr>
      <w:r>
        <w:separator/>
      </w:r>
    </w:p>
  </w:footnote>
  <w:footnote w:type="continuationSeparator" w:id="0">
    <w:p w14:paraId="787348E8" w14:textId="77777777" w:rsidR="009B47CC" w:rsidRDefault="009B47CC" w:rsidP="00E95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515225948"/>
      <w:docPartObj>
        <w:docPartGallery w:val="Page Numbers (Top of Page)"/>
        <w:docPartUnique/>
      </w:docPartObj>
    </w:sdtPr>
    <w:sdtContent>
      <w:p w14:paraId="720553B2" w14:textId="77777777" w:rsidR="00E952B1" w:rsidRDefault="00E952B1" w:rsidP="00191BA8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168D0A5" w14:textId="77777777" w:rsidR="00E952B1" w:rsidRDefault="00E952B1" w:rsidP="00E952B1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740286242"/>
      <w:docPartObj>
        <w:docPartGallery w:val="Page Numbers (Top of Page)"/>
        <w:docPartUnique/>
      </w:docPartObj>
    </w:sdtPr>
    <w:sdtContent>
      <w:p w14:paraId="085C02E2" w14:textId="03B55A66" w:rsidR="00E952B1" w:rsidRDefault="00E952B1" w:rsidP="00191BA8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 w:rsidR="009A6D19">
          <w:rPr>
            <w:rStyle w:val="Nmerodepgina"/>
          </w:rPr>
          <w:fldChar w:fldCharType="separate"/>
        </w:r>
        <w:r w:rsidR="009A6D19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4CE75637" w14:textId="77777777" w:rsidR="00E952B1" w:rsidRDefault="00E952B1" w:rsidP="00E952B1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94043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3CFB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80E4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FEDD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9C2E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184F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5A2D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A651C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1CA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38A0A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3292721">
    <w:abstractNumId w:val="0"/>
  </w:num>
  <w:num w:numId="2" w16cid:durableId="1100030618">
    <w:abstractNumId w:val="1"/>
  </w:num>
  <w:num w:numId="3" w16cid:durableId="1997299676">
    <w:abstractNumId w:val="2"/>
  </w:num>
  <w:num w:numId="4" w16cid:durableId="1111626325">
    <w:abstractNumId w:val="3"/>
  </w:num>
  <w:num w:numId="5" w16cid:durableId="1196239361">
    <w:abstractNumId w:val="8"/>
  </w:num>
  <w:num w:numId="6" w16cid:durableId="538706171">
    <w:abstractNumId w:val="4"/>
  </w:num>
  <w:num w:numId="7" w16cid:durableId="105274374">
    <w:abstractNumId w:val="5"/>
  </w:num>
  <w:num w:numId="8" w16cid:durableId="1167288929">
    <w:abstractNumId w:val="6"/>
  </w:num>
  <w:num w:numId="9" w16cid:durableId="1530145245">
    <w:abstractNumId w:val="7"/>
  </w:num>
  <w:num w:numId="10" w16cid:durableId="5425238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2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D19"/>
    <w:rsid w:val="0001017D"/>
    <w:rsid w:val="002D123C"/>
    <w:rsid w:val="0034266E"/>
    <w:rsid w:val="003B1DB1"/>
    <w:rsid w:val="004266DC"/>
    <w:rsid w:val="00494404"/>
    <w:rsid w:val="004B3239"/>
    <w:rsid w:val="004B662F"/>
    <w:rsid w:val="004E067D"/>
    <w:rsid w:val="007018DE"/>
    <w:rsid w:val="007B41DD"/>
    <w:rsid w:val="00887608"/>
    <w:rsid w:val="00887950"/>
    <w:rsid w:val="009A6D19"/>
    <w:rsid w:val="009B47CC"/>
    <w:rsid w:val="009C7D46"/>
    <w:rsid w:val="00B16967"/>
    <w:rsid w:val="00BB3DC6"/>
    <w:rsid w:val="00BC5089"/>
    <w:rsid w:val="00CA0378"/>
    <w:rsid w:val="00CE6811"/>
    <w:rsid w:val="00D109F4"/>
    <w:rsid w:val="00D65C7D"/>
    <w:rsid w:val="00DD3FD6"/>
    <w:rsid w:val="00DE2025"/>
    <w:rsid w:val="00E62E8A"/>
    <w:rsid w:val="00E9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904EC"/>
  <w15:chartTrackingRefBased/>
  <w15:docId w15:val="{CABF5EF4-E796-5446-ADAB-2CF03698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C7D"/>
    <w:pPr>
      <w:spacing w:after="120" w:line="360" w:lineRule="auto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65C7D"/>
    <w:pPr>
      <w:keepNext/>
      <w:keepLines/>
      <w:spacing w:before="360" w:after="240"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65C7D"/>
    <w:pPr>
      <w:keepNext/>
      <w:keepLines/>
      <w:spacing w:before="24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65C7D"/>
    <w:pPr>
      <w:keepNext/>
      <w:keepLines/>
      <w:spacing w:before="240"/>
      <w:jc w:val="left"/>
      <w:outlineLvl w:val="2"/>
    </w:pPr>
    <w:rPr>
      <w:rFonts w:ascii="Times" w:eastAsiaTheme="majorEastAsia" w:hAnsi="Times" w:cstheme="majorBidi"/>
      <w:b/>
      <w:i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16967"/>
    <w:pPr>
      <w:keepNext/>
      <w:keepLines/>
      <w:spacing w:before="120"/>
      <w:jc w:val="left"/>
      <w:outlineLvl w:val="3"/>
    </w:pPr>
    <w:rPr>
      <w:rFonts w:eastAsiaTheme="majorEastAsia" w:cstheme="majorBidi"/>
      <w:b/>
      <w:i/>
      <w:iCs/>
      <w:color w:val="000000" w:themeColor="text1"/>
      <w:u w:val="singl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16967"/>
    <w:pPr>
      <w:keepNext/>
      <w:keepLines/>
      <w:spacing w:before="40" w:after="0" w:line="240" w:lineRule="auto"/>
      <w:jc w:val="left"/>
      <w:outlineLvl w:val="4"/>
    </w:pPr>
    <w:rPr>
      <w:rFonts w:eastAsiaTheme="majorEastAsia" w:cstheme="majorBidi"/>
      <w:i/>
      <w:color w:val="000000" w:themeColor="tex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16967"/>
    <w:pPr>
      <w:keepNext/>
      <w:keepLines/>
      <w:spacing w:before="40" w:after="40"/>
      <w:jc w:val="left"/>
      <w:outlineLvl w:val="5"/>
    </w:pPr>
    <w:rPr>
      <w:rFonts w:ascii="Times" w:eastAsiaTheme="majorEastAsia" w:hAnsi="Times" w:cstheme="majorBidi"/>
      <w:color w:val="000000" w:themeColor="text1"/>
      <w:sz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A6D1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A6D1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A6D1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D65C7D"/>
    <w:rPr>
      <w:i/>
      <w:iCs/>
    </w:rPr>
  </w:style>
  <w:style w:type="paragraph" w:styleId="SemEspaamento">
    <w:name w:val="No Spacing"/>
    <w:uiPriority w:val="1"/>
    <w:qFormat/>
    <w:rsid w:val="00D65C7D"/>
    <w:pPr>
      <w:jc w:val="both"/>
    </w:pPr>
    <w:rPr>
      <w:rFonts w:ascii="Times New Roman" w:hAnsi="Times New Roman"/>
    </w:rPr>
  </w:style>
  <w:style w:type="character" w:customStyle="1" w:styleId="Ttulo1Char">
    <w:name w:val="Título 1 Char"/>
    <w:basedOn w:val="Fontepargpadro"/>
    <w:link w:val="Ttulo1"/>
    <w:uiPriority w:val="9"/>
    <w:rsid w:val="00D65C7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65C7D"/>
    <w:rPr>
      <w:rFonts w:ascii="Times New Roman" w:eastAsiaTheme="majorEastAsia" w:hAnsi="Times New Roman" w:cstheme="majorBidi"/>
      <w:b/>
      <w:color w:val="000000" w:themeColor="text1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65C7D"/>
    <w:rPr>
      <w:rFonts w:ascii="Times" w:eastAsiaTheme="majorEastAsia" w:hAnsi="Times" w:cstheme="majorBidi"/>
      <w:b/>
      <w:i/>
      <w:color w:val="000000" w:themeColor="text1"/>
    </w:rPr>
  </w:style>
  <w:style w:type="paragraph" w:styleId="Ttulo">
    <w:name w:val="Title"/>
    <w:basedOn w:val="Normal"/>
    <w:next w:val="Normal"/>
    <w:link w:val="TtuloChar"/>
    <w:uiPriority w:val="10"/>
    <w:qFormat/>
    <w:rsid w:val="00D65C7D"/>
    <w:pPr>
      <w:spacing w:before="360" w:after="360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65C7D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65C7D"/>
    <w:pPr>
      <w:numPr>
        <w:ilvl w:val="1"/>
      </w:numPr>
      <w:spacing w:after="160"/>
      <w:jc w:val="left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D65C7D"/>
    <w:rPr>
      <w:rFonts w:ascii="Times New Roman" w:eastAsiaTheme="minorEastAsia" w:hAnsi="Times New Roman"/>
      <w:color w:val="5A5A5A" w:themeColor="text1" w:themeTint="A5"/>
      <w:spacing w:val="15"/>
      <w:sz w:val="22"/>
      <w:szCs w:val="22"/>
    </w:rPr>
  </w:style>
  <w:style w:type="character" w:styleId="nfaseIntensa">
    <w:name w:val="Intense Emphasis"/>
    <w:basedOn w:val="Fontepargpadro"/>
    <w:uiPriority w:val="21"/>
    <w:rsid w:val="00D65C7D"/>
    <w:rPr>
      <w:rFonts w:ascii="Times New Roman" w:hAnsi="Times New Roman"/>
      <w:i/>
      <w:iCs/>
      <w:color w:val="156082" w:themeColor="accent1"/>
    </w:rPr>
  </w:style>
  <w:style w:type="character" w:styleId="Forte">
    <w:name w:val="Strong"/>
    <w:basedOn w:val="Fontepargpadro"/>
    <w:uiPriority w:val="22"/>
    <w:qFormat/>
    <w:rsid w:val="00D65C7D"/>
    <w:rPr>
      <w:rFonts w:ascii="Times New Roman" w:hAnsi="Times New Roman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65C7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65C7D"/>
    <w:rPr>
      <w:rFonts w:ascii="Times New Roman" w:hAnsi="Times New Roman"/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rsid w:val="00D65C7D"/>
    <w:rPr>
      <w:smallCaps/>
      <w:color w:val="5A5A5A" w:themeColor="text1" w:themeTint="A5"/>
    </w:rPr>
  </w:style>
  <w:style w:type="paragraph" w:styleId="PargrafodaLista">
    <w:name w:val="List Paragraph"/>
    <w:basedOn w:val="Normal"/>
    <w:uiPriority w:val="34"/>
    <w:rsid w:val="00B16967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B16967"/>
    <w:pPr>
      <w:spacing w:before="120" w:line="240" w:lineRule="auto"/>
    </w:pPr>
    <w:rPr>
      <w:iCs/>
      <w:color w:val="000000" w:themeColor="text1"/>
      <w:sz w:val="20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B16967"/>
    <w:pPr>
      <w:spacing w:before="120" w:line="240" w:lineRule="auto"/>
    </w:pPr>
    <w:rPr>
      <w:sz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16967"/>
    <w:pPr>
      <w:spacing w:before="0"/>
      <w:outlineLvl w:val="9"/>
    </w:pPr>
    <w:rPr>
      <w:b w:val="0"/>
    </w:rPr>
  </w:style>
  <w:style w:type="paragraph" w:styleId="Textoembloco">
    <w:name w:val="Block Text"/>
    <w:basedOn w:val="Normal"/>
    <w:uiPriority w:val="99"/>
    <w:semiHidden/>
    <w:unhideWhenUsed/>
    <w:rsid w:val="00B16967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eastAsiaTheme="minorEastAsia"/>
      <w:i/>
      <w:iCs/>
      <w:color w:val="000000" w:themeColor="text1"/>
    </w:rPr>
  </w:style>
  <w:style w:type="character" w:styleId="Hyperlink">
    <w:name w:val="Hyperlink"/>
    <w:basedOn w:val="Fontepargpadro"/>
    <w:uiPriority w:val="99"/>
    <w:unhideWhenUsed/>
    <w:rsid w:val="00B16967"/>
    <w:rPr>
      <w:color w:val="467886" w:themeColor="hyperlink"/>
      <w:u w:val="single"/>
    </w:rPr>
  </w:style>
  <w:style w:type="paragraph" w:styleId="Commarcadores">
    <w:name w:val="List Bullet"/>
    <w:basedOn w:val="Normal"/>
    <w:uiPriority w:val="99"/>
    <w:unhideWhenUsed/>
    <w:rsid w:val="00B16967"/>
    <w:pPr>
      <w:numPr>
        <w:numId w:val="10"/>
      </w:numPr>
      <w:contextualSpacing/>
    </w:pPr>
  </w:style>
  <w:style w:type="paragraph" w:styleId="Commarcadores2">
    <w:name w:val="List Bullet 2"/>
    <w:basedOn w:val="Normal"/>
    <w:uiPriority w:val="99"/>
    <w:unhideWhenUsed/>
    <w:rsid w:val="00B16967"/>
    <w:pPr>
      <w:numPr>
        <w:numId w:val="9"/>
      </w:numPr>
      <w:contextualSpacing/>
    </w:pPr>
  </w:style>
  <w:style w:type="paragraph" w:customStyle="1" w:styleId="Programao">
    <w:name w:val="Programação"/>
    <w:basedOn w:val="SemEspaamento"/>
    <w:qFormat/>
    <w:rsid w:val="00E952B1"/>
    <w:pPr>
      <w:spacing w:line="276" w:lineRule="auto"/>
      <w:jc w:val="left"/>
    </w:pPr>
    <w:rPr>
      <w:rFonts w:ascii="Consolas" w:hAnsi="Consolas"/>
      <w:sz w:val="20"/>
    </w:rPr>
  </w:style>
  <w:style w:type="character" w:customStyle="1" w:styleId="Ttulo4Char">
    <w:name w:val="Título 4 Char"/>
    <w:basedOn w:val="Fontepargpadro"/>
    <w:link w:val="Ttulo4"/>
    <w:uiPriority w:val="9"/>
    <w:rsid w:val="00B16967"/>
    <w:rPr>
      <w:rFonts w:ascii="Times New Roman" w:eastAsiaTheme="majorEastAsia" w:hAnsi="Times New Roman" w:cstheme="majorBidi"/>
      <w:b/>
      <w:i/>
      <w:iCs/>
      <w:color w:val="000000" w:themeColor="text1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16967"/>
    <w:rPr>
      <w:rFonts w:ascii="Times New Roman" w:eastAsiaTheme="majorEastAsia" w:hAnsi="Times New Roman" w:cstheme="majorBidi"/>
      <w:i/>
      <w:color w:val="000000" w:themeColor="tex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16967"/>
    <w:rPr>
      <w:rFonts w:ascii="Times" w:eastAsiaTheme="majorEastAsia" w:hAnsi="Times" w:cstheme="majorBidi"/>
      <w:color w:val="000000" w:themeColor="text1"/>
      <w:sz w:val="20"/>
    </w:rPr>
  </w:style>
  <w:style w:type="paragraph" w:customStyle="1" w:styleId="Pargrafo">
    <w:name w:val="Parágrafo"/>
    <w:basedOn w:val="Normal"/>
    <w:rsid w:val="00B16967"/>
    <w:pPr>
      <w:ind w:firstLine="709"/>
    </w:pPr>
  </w:style>
  <w:style w:type="paragraph" w:customStyle="1" w:styleId="NormalDuplo">
    <w:name w:val="Normal Duplo"/>
    <w:basedOn w:val="Normal"/>
    <w:rsid w:val="00B16967"/>
    <w:pPr>
      <w:spacing w:line="480" w:lineRule="auto"/>
    </w:pPr>
  </w:style>
  <w:style w:type="paragraph" w:styleId="Cabealho">
    <w:name w:val="header"/>
    <w:basedOn w:val="Normal"/>
    <w:link w:val="CabealhoChar"/>
    <w:uiPriority w:val="99"/>
    <w:unhideWhenUsed/>
    <w:rsid w:val="00E95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52B1"/>
    <w:rPr>
      <w:rFonts w:ascii="Times New Roman" w:hAnsi="Times New Roman"/>
    </w:rPr>
  </w:style>
  <w:style w:type="character" w:styleId="Nmerodepgina">
    <w:name w:val="page number"/>
    <w:basedOn w:val="Fontepargpadro"/>
    <w:uiPriority w:val="99"/>
    <w:semiHidden/>
    <w:unhideWhenUsed/>
    <w:rsid w:val="00E952B1"/>
  </w:style>
  <w:style w:type="paragraph" w:customStyle="1" w:styleId="TCCTese-AutorInstituto">
    <w:name w:val="TCC/Tese - Autor / Instituto"/>
    <w:basedOn w:val="Normal"/>
    <w:rsid w:val="00BC5089"/>
    <w:pPr>
      <w:spacing w:before="240" w:after="240" w:line="240" w:lineRule="auto"/>
      <w:jc w:val="center"/>
    </w:pPr>
    <w:rPr>
      <w:rFonts w:eastAsia="Times New Roman" w:cs="Times New Roman"/>
      <w:caps/>
      <w:sz w:val="28"/>
      <w:lang w:eastAsia="pt-BR"/>
    </w:rPr>
  </w:style>
  <w:style w:type="paragraph" w:customStyle="1" w:styleId="TCCTese-Data">
    <w:name w:val="TCC/Tese - Data"/>
    <w:basedOn w:val="Normal"/>
    <w:rsid w:val="00494404"/>
    <w:pPr>
      <w:spacing w:before="120" w:line="276" w:lineRule="auto"/>
      <w:jc w:val="center"/>
    </w:pPr>
    <w:rPr>
      <w:rFonts w:eastAsia="Times New Roman" w:cs="Times New Roman"/>
      <w:lang w:eastAsia="pt-BR"/>
    </w:rPr>
  </w:style>
  <w:style w:type="paragraph" w:customStyle="1" w:styleId="TCCTese-Ttulo">
    <w:name w:val="TCC/Tese - Título"/>
    <w:basedOn w:val="Normal"/>
    <w:rsid w:val="0034266E"/>
    <w:pPr>
      <w:spacing w:before="360" w:after="360" w:line="276" w:lineRule="auto"/>
      <w:jc w:val="center"/>
    </w:pPr>
    <w:rPr>
      <w:rFonts w:eastAsia="Times New Roman" w:cs="Times New Roman"/>
      <w:b/>
      <w:sz w:val="32"/>
      <w:lang w:eastAsia="pt-BR"/>
    </w:rPr>
  </w:style>
  <w:style w:type="paragraph" w:customStyle="1" w:styleId="TCCTese-Contra-capa">
    <w:name w:val="TCC/Tese - Contra-capa"/>
    <w:basedOn w:val="Normal"/>
    <w:rsid w:val="0034266E"/>
    <w:pPr>
      <w:spacing w:before="240" w:after="480" w:line="276" w:lineRule="auto"/>
      <w:ind w:left="3969"/>
    </w:pPr>
  </w:style>
  <w:style w:type="paragraph" w:customStyle="1" w:styleId="TCCTese-Citaodireta">
    <w:name w:val="TCC/Tese - Citação direta"/>
    <w:basedOn w:val="Normal"/>
    <w:rsid w:val="00BC5089"/>
    <w:pPr>
      <w:spacing w:before="120" w:line="276" w:lineRule="auto"/>
      <w:ind w:left="2268"/>
    </w:pPr>
    <w:rPr>
      <w:sz w:val="20"/>
    </w:rPr>
  </w:style>
  <w:style w:type="character" w:styleId="TtulodoLivro">
    <w:name w:val="Book Title"/>
    <w:basedOn w:val="Fontepargpadro"/>
    <w:uiPriority w:val="33"/>
    <w:rsid w:val="00887950"/>
    <w:rPr>
      <w:b/>
      <w:bCs/>
      <w:i/>
      <w:iCs/>
      <w:spacing w:val="5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A6D1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A6D1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A6D19"/>
    <w:rPr>
      <w:rFonts w:eastAsiaTheme="majorEastAsia" w:cstheme="majorBidi"/>
      <w:color w:val="272727" w:themeColor="text1" w:themeTint="D8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A6D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A6D19"/>
    <w:rPr>
      <w:rFonts w:ascii="Times New Roman" w:hAnsi="Times New Roman"/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rsid w:val="009A6D1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9A6D19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8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696484-B1D1-E447-B550-79FAA0CE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464</Characters>
  <Application>Microsoft Office Word</Application>
  <DocSecurity>0</DocSecurity>
  <Lines>20</Lines>
  <Paragraphs>5</Paragraphs>
  <ScaleCrop>false</ScaleCrop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riano</dc:creator>
  <cp:keywords/>
  <dc:description/>
  <cp:lastModifiedBy>Diego Mariano</cp:lastModifiedBy>
  <cp:revision>1</cp:revision>
  <dcterms:created xsi:type="dcterms:W3CDTF">2025-07-18T04:10:00Z</dcterms:created>
  <dcterms:modified xsi:type="dcterms:W3CDTF">2025-07-18T04:11:00Z</dcterms:modified>
</cp:coreProperties>
</file>